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858D3">
        <w:rPr>
          <w:b/>
          <w:sz w:val="28"/>
          <w:szCs w:val="28"/>
        </w:rPr>
        <w:t xml:space="preserve">аседание на </w:t>
      </w:r>
      <w:r w:rsidR="006858D3">
        <w:rPr>
          <w:b/>
          <w:sz w:val="28"/>
          <w:szCs w:val="28"/>
          <w:lang w:val="en-US"/>
        </w:rPr>
        <w:t>O</w:t>
      </w:r>
      <w:r w:rsidR="00790EA2" w:rsidRPr="002F609A">
        <w:rPr>
          <w:b/>
          <w:sz w:val="28"/>
          <w:szCs w:val="28"/>
        </w:rPr>
        <w:t xml:space="preserve">ИК на </w:t>
      </w:r>
      <w:r w:rsidR="00EF418A">
        <w:rPr>
          <w:b/>
          <w:sz w:val="28"/>
          <w:szCs w:val="28"/>
        </w:rPr>
        <w:t>11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</w:t>
      </w:r>
      <w:r w:rsidR="00EF418A">
        <w:rPr>
          <w:b/>
          <w:sz w:val="28"/>
          <w:szCs w:val="28"/>
        </w:rPr>
        <w:t>23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663B0E" w:rsidRPr="002F609A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858D3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 О</w:t>
            </w:r>
            <w:r w:rsidR="00663B0E"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D0434C" w:rsidRPr="002F609A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4C" w:rsidRPr="00D0434C" w:rsidRDefault="00D0434C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0434C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4C" w:rsidRPr="00D0434C" w:rsidRDefault="00D0434C" w:rsidP="00D0434C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sz w:val="28"/>
                <w:szCs w:val="28"/>
              </w:rPr>
            </w:pPr>
            <w:r w:rsidRPr="00D0434C">
              <w:rPr>
                <w:sz w:val="28"/>
                <w:szCs w:val="28"/>
                <w:lang w:val="ru-RU"/>
              </w:rPr>
              <w:t>ОТНОСНО:</w:t>
            </w:r>
            <w:r w:rsidRPr="00D0434C">
              <w:rPr>
                <w:sz w:val="28"/>
                <w:szCs w:val="28"/>
              </w:rPr>
              <w:t xml:space="preserve"> номерация на решенията на ОИК-Елхово, определяне адрес на комисията, сграда и място за обявяване решенията на ОИК-Елхово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4C" w:rsidRDefault="00D0434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D0434C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B0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Pr="005F4E8C" w:rsidRDefault="006A331F" w:rsidP="005F4E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</w:t>
            </w:r>
            <w:r w:rsidR="00663B0E">
              <w:rPr>
                <w:sz w:val="28"/>
                <w:szCs w:val="28"/>
              </w:rPr>
              <w:t xml:space="preserve"> </w:t>
            </w:r>
            <w:r w:rsidR="006858D3">
              <w:rPr>
                <w:sz w:val="28"/>
                <w:szCs w:val="28"/>
              </w:rPr>
              <w:t xml:space="preserve">за определяне </w:t>
            </w:r>
            <w:r w:rsidR="005F4E8C">
              <w:rPr>
                <w:sz w:val="28"/>
                <w:szCs w:val="28"/>
              </w:rPr>
              <w:t>работното време на ОИК Елх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1356E2" w:rsidRDefault="006858D3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5F4E8C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Default="00D0434C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E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Default="005F4E8C" w:rsidP="005F4E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пределяне график на дежурствата на ОИК Елх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Default="005F4E8C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6858D3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D0434C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58D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5F4E8C" w:rsidP="005F4E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съставяне на предложения за избор</w:t>
            </w:r>
            <w:r w:rsidR="003945E1">
              <w:rPr>
                <w:sz w:val="28"/>
                <w:szCs w:val="28"/>
              </w:rPr>
              <w:t xml:space="preserve"> на технически сътрудник</w:t>
            </w:r>
            <w:r>
              <w:rPr>
                <w:sz w:val="28"/>
                <w:szCs w:val="28"/>
              </w:rPr>
              <w:t xml:space="preserve"> към ОИК Елх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D0434C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C76E15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5" w:rsidRDefault="00C76E15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5" w:rsidRPr="00C76E15" w:rsidRDefault="00C76E15" w:rsidP="005F4E8C">
            <w:pPr>
              <w:spacing w:after="0" w:line="240" w:lineRule="auto"/>
              <w:rPr>
                <w:sz w:val="28"/>
                <w:szCs w:val="28"/>
              </w:rPr>
            </w:pPr>
            <w:r w:rsidRPr="00C76E15">
              <w:rPr>
                <w:szCs w:val="28"/>
              </w:rPr>
              <w:t>Определяне на член на ОИК, който да маркира 2 броя печати на комисията, съвместно с Председател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15" w:rsidRDefault="00C76E15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  <w:bookmarkStart w:id="0" w:name="_GoBack"/>
            <w:bookmarkEnd w:id="0"/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C76E15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3B0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663B0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490404" w:rsidRDefault="00C76E15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</w:tbl>
    <w:p w:rsidR="00710E19" w:rsidRPr="005F4E8C" w:rsidRDefault="00710E19" w:rsidP="00A16C6F">
      <w:pPr>
        <w:jc w:val="right"/>
        <w:rPr>
          <w:sz w:val="28"/>
          <w:szCs w:val="28"/>
          <w:lang w:val="en-US"/>
        </w:rPr>
      </w:pPr>
    </w:p>
    <w:sectPr w:rsidR="00710E19" w:rsidRPr="005F4E8C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4B" w:rsidRDefault="00E7174B" w:rsidP="00A02F2A">
      <w:pPr>
        <w:spacing w:after="0" w:line="240" w:lineRule="auto"/>
      </w:pPr>
      <w:r>
        <w:separator/>
      </w:r>
    </w:p>
  </w:endnote>
  <w:endnote w:type="continuationSeparator" w:id="0">
    <w:p w:rsidR="00E7174B" w:rsidRDefault="00E7174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4B" w:rsidRDefault="00E7174B" w:rsidP="00A02F2A">
      <w:pPr>
        <w:spacing w:after="0" w:line="240" w:lineRule="auto"/>
      </w:pPr>
      <w:r>
        <w:separator/>
      </w:r>
    </w:p>
  </w:footnote>
  <w:footnote w:type="continuationSeparator" w:id="0">
    <w:p w:rsidR="00E7174B" w:rsidRDefault="00E7174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4E8C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48E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15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34C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74B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18A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3FFF"/>
  <w15:docId w15:val="{8011F198-328C-4531-922F-E0F122E9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2627-71C8-4455-BF0E-120DA9D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ОИК 1</cp:lastModifiedBy>
  <cp:revision>4</cp:revision>
  <cp:lastPrinted>2019-09-04T06:51:00Z</cp:lastPrinted>
  <dcterms:created xsi:type="dcterms:W3CDTF">2023-09-11T15:21:00Z</dcterms:created>
  <dcterms:modified xsi:type="dcterms:W3CDTF">2023-09-11T15:23:00Z</dcterms:modified>
</cp:coreProperties>
</file>